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44B2" w14:textId="4126971D" w:rsidR="00F6074A" w:rsidRPr="001E7F60" w:rsidRDefault="001E7F60" w:rsidP="007302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93F60AD" w14:textId="2BC48E64" w:rsidR="00DC75A2" w:rsidRPr="0073020A" w:rsidRDefault="00DC75A2" w:rsidP="0073020A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1ADCC52A" w14:textId="77777777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fr-FR"/>
        </w:rPr>
        <w:t>I. THÔNG TIN CHUNG</w:t>
      </w:r>
    </w:p>
    <w:p w14:paraId="2284949B" w14:textId="217D00D1" w:rsidR="00DC75A2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Người đánh giá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Phạm Văn Hà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ab/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Học hàm, học vị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Tiến sĩ</w:t>
      </w:r>
    </w:p>
    <w:p w14:paraId="7B114F13" w14:textId="6552A214" w:rsidR="006F2006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Đơn vị công </w:t>
      </w:r>
      <w:r w:rsidR="0073020A"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ác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 w:rsid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Khoa CNTT</w:t>
      </w:r>
    </w:p>
    <w:p w14:paraId="62D5EB48" w14:textId="2D2E4B78" w:rsidR="00386D11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lớp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NTT1   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Khóa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2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Mã lớp: </w:t>
      </w:r>
      <w:r w:rsidR="00B43265" w:rsidRPr="00B43265">
        <w:rPr>
          <w:rFonts w:ascii="Times New Roman" w:eastAsia="Calibri" w:hAnsi="Times New Roman" w:cs="Times New Roman"/>
          <w:sz w:val="28"/>
          <w:szCs w:val="28"/>
          <w:lang w:val="vi-VN"/>
        </w:rPr>
        <w:t>201930503135001</w:t>
      </w:r>
    </w:p>
    <w:p w14:paraId="39D26FF7" w14:textId="0CCABB76" w:rsidR="004758D9" w:rsidRPr="0092339D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ọ và tên sinh viên </w:t>
      </w:r>
      <w:r w:rsidR="0092339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F7291">
        <w:rPr>
          <w:rFonts w:ascii="Times New Roman" w:eastAsia="Calibri" w:hAnsi="Times New Roman" w:cs="Times New Roman"/>
          <w:sz w:val="28"/>
          <w:szCs w:val="28"/>
        </w:rPr>
        <w:t>Phạm Văn Chung Hiếu</w:t>
      </w:r>
      <w:bookmarkStart w:id="0" w:name="_GoBack"/>
      <w:bookmarkEnd w:id="0"/>
    </w:p>
    <w:p w14:paraId="5886601A" w14:textId="77777777" w:rsidR="00DF7291" w:rsidRPr="00037F68" w:rsidRDefault="00DF7291" w:rsidP="00DF7291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nhóm</w:t>
      </w:r>
      <w:r>
        <w:rPr>
          <w:rFonts w:ascii="Times New Roman" w:eastAsia="Calibri" w:hAnsi="Times New Roman" w:cs="Times New Roman"/>
          <w:sz w:val="28"/>
          <w:szCs w:val="28"/>
        </w:rPr>
        <w:t>: 12</w:t>
      </w:r>
    </w:p>
    <w:p w14:paraId="3621B52A" w14:textId="77777777" w:rsidR="00DF7291" w:rsidRPr="000C6EE7" w:rsidRDefault="00DF7291" w:rsidP="00DF7291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Họ và tên thành viên nhóm: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ần Đăng Hải, Phạm Văn Chung Hiếu, Nguyễn Văn Hòa</w:t>
      </w:r>
    </w:p>
    <w:p w14:paraId="462FDF6E" w14:textId="77777777" w:rsidR="00DF7291" w:rsidRPr="009A6FBF" w:rsidRDefault="00DF7291" w:rsidP="00DF7291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sản phẩm</w:t>
      </w:r>
      <w:r>
        <w:rPr>
          <w:rFonts w:ascii="Times New Roman" w:eastAsia="Calibri" w:hAnsi="Times New Roman" w:cs="Times New Roman"/>
          <w:sz w:val="28"/>
          <w:szCs w:val="28"/>
        </w:rPr>
        <w:t>: Hệ thống quản lý hoạt động thuê xe du lịch</w:t>
      </w:r>
    </w:p>
    <w:p w14:paraId="48B8FA2B" w14:textId="42B7A14A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B6212F8" w14:textId="7F792C0D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ĐÁNH GIÁ 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(Điểm từng tiêu chí và điểm cuối cùng làm tròn đến </w:t>
      </w:r>
      <w:r w:rsidR="00AD7BDE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0,5</w:t>
      </w:r>
      <w:r w:rsidR="00132ED4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97"/>
        <w:gridCol w:w="6332"/>
        <w:gridCol w:w="808"/>
        <w:gridCol w:w="808"/>
      </w:tblGrid>
      <w:tr w:rsidR="000B5E61" w:rsidRPr="00DC75A2" w14:paraId="7DFA56A3" w14:textId="77777777" w:rsidTr="0073020A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332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73020A" w:rsidRPr="00DC75A2" w14:paraId="7DA2ED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BEECE08" w14:textId="5714E1C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5835FB7E" w14:textId="70754D1B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ình thức trình bày quyển </w:t>
            </w:r>
            <w:r>
              <w:rPr>
                <w:rFonts w:ascii="Times New Roman" w:hAnsi="Times New Roman"/>
                <w:sz w:val="24"/>
                <w:szCs w:val="24"/>
              </w:rPr>
              <w:t>báo cáo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e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úng mẫu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quy định, không có lỗi chính tả, ngắn gọn, mạch lạc, xúc tích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5F1C07A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9AAE0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DB23EC" w14:textId="5725942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0CD67DF2" w14:textId="515DB16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Ý thứ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ái đ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à tiến độ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rong thực hiện </w:t>
            </w:r>
            <w:r>
              <w:rPr>
                <w:rFonts w:ascii="Times New Roman" w:hAnsi="Times New Roman"/>
                <w:sz w:val="24"/>
                <w:szCs w:val="24"/>
              </w:rPr>
              <w:t>bài tập lớn (Nhiệt tình, nghiêm túc, đúng thời gian quy định …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126AED2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BDACA69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D464613" w14:textId="57B2BE9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060A398" w14:textId="2B18778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ực hiện các nội dung của </w:t>
            </w:r>
            <w:r>
              <w:rPr>
                <w:rFonts w:ascii="Times New Roman" w:hAnsi="Times New Roman"/>
                <w:sz w:val="24"/>
                <w:szCs w:val="24"/>
              </w:rPr>
              <w:t>bài tập lớn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heo yêu cầu của đề bài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có gì đúng, sai, có gì mới, mức độ sáng tạo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64AEAD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4FB92AAE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04596B95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C476B1E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772EBD7" w14:textId="1C41A13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Mối liên hệ với những </w:t>
            </w:r>
            <w:r>
              <w:rPr>
                <w:rFonts w:ascii="Times New Roman" w:hAnsi="Times New Roman"/>
                <w:sz w:val="24"/>
                <w:szCs w:val="24"/>
              </w:rPr>
              <w:t>kiến thức đã học (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cơ sở lý thuy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ủa môn học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>
              <w:rPr>
                <w:rFonts w:ascii="Times New Roman" w:hAnsi="Times New Roman"/>
                <w:sz w:val="24"/>
                <w:szCs w:val="24"/>
              </w:rPr>
              <w:t>vận dụng kiến thức trong môn học khác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1CD3C0C3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2F68B7F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AFEDB4B" w14:textId="4ACB048C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2FB406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271A13B0" w14:textId="0296A84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Tính thực tiễn (phạm vi và mức độ ứng dụ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ong thực tế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, tính mới, tính sáng tạo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201AF" w14:textId="68C23814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B759A2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DEE4F60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6F086D41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Nội, ngày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5</w:t>
      </w:r>
      <w:r w:rsidR="00696DE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tháng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06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năm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020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EC42A77" w14:textId="2D84B31A" w:rsid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6D7A8D6" w14:textId="77777777" w:rsidR="0073020A" w:rsidRDefault="0073020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777686E" w14:textId="2B5275D1" w:rsidR="0073020A" w:rsidRPr="0073020A" w:rsidRDefault="0073020A" w:rsidP="0073020A">
      <w:pPr>
        <w:ind w:firstLine="7230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73020A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hạm</w:t>
      </w:r>
      <w:r w:rsidRPr="0073020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Văn Hà</w:t>
      </w:r>
    </w:p>
    <w:sectPr w:rsidR="0073020A" w:rsidRPr="0073020A" w:rsidSect="0073020A">
      <w:footerReference w:type="default" r:id="rId9"/>
      <w:pgSz w:w="12240" w:h="15840" w:code="1"/>
      <w:pgMar w:top="426" w:right="720" w:bottom="56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DABA" w14:textId="77777777" w:rsidR="001E1E3A" w:rsidRDefault="001E1E3A" w:rsidP="00E67A05">
      <w:pPr>
        <w:spacing w:after="0" w:line="240" w:lineRule="auto"/>
      </w:pPr>
      <w:r>
        <w:separator/>
      </w:r>
    </w:p>
  </w:endnote>
  <w:endnote w:type="continuationSeparator" w:id="0">
    <w:p w14:paraId="5C096405" w14:textId="77777777" w:rsidR="001E1E3A" w:rsidRDefault="001E1E3A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2CB2" w14:textId="5B9B5CF7" w:rsidR="00EA3883" w:rsidRDefault="00EA3883">
    <w:pPr>
      <w:pStyle w:val="Footer"/>
      <w:jc w:val="center"/>
    </w:pPr>
  </w:p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CA64D" w14:textId="77777777" w:rsidR="001E1E3A" w:rsidRDefault="001E1E3A" w:rsidP="00E67A05">
      <w:pPr>
        <w:spacing w:after="0" w:line="240" w:lineRule="auto"/>
      </w:pPr>
      <w:r>
        <w:separator/>
      </w:r>
    </w:p>
  </w:footnote>
  <w:footnote w:type="continuationSeparator" w:id="0">
    <w:p w14:paraId="73897092" w14:textId="77777777" w:rsidR="001E1E3A" w:rsidRDefault="001E1E3A" w:rsidP="00E6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1E3A"/>
    <w:rsid w:val="001E5763"/>
    <w:rsid w:val="001E72C8"/>
    <w:rsid w:val="001E7F60"/>
    <w:rsid w:val="001F2844"/>
    <w:rsid w:val="001F422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2F1E"/>
    <w:rsid w:val="004D6684"/>
    <w:rsid w:val="004D6A0A"/>
    <w:rsid w:val="004D7CB9"/>
    <w:rsid w:val="004E26AA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318F4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96DED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F07"/>
    <w:rsid w:val="00707464"/>
    <w:rsid w:val="00711899"/>
    <w:rsid w:val="007217C4"/>
    <w:rsid w:val="007227B0"/>
    <w:rsid w:val="007231BC"/>
    <w:rsid w:val="0073020A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44A1"/>
    <w:rsid w:val="00915499"/>
    <w:rsid w:val="009175FD"/>
    <w:rsid w:val="009228ED"/>
    <w:rsid w:val="0092339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4937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63DFA"/>
    <w:rsid w:val="00A73789"/>
    <w:rsid w:val="00A76EEA"/>
    <w:rsid w:val="00A773D1"/>
    <w:rsid w:val="00A92CAC"/>
    <w:rsid w:val="00A96EE4"/>
    <w:rsid w:val="00AC699B"/>
    <w:rsid w:val="00AD7BDE"/>
    <w:rsid w:val="00AE7C81"/>
    <w:rsid w:val="00AF6297"/>
    <w:rsid w:val="00B00034"/>
    <w:rsid w:val="00B009D1"/>
    <w:rsid w:val="00B03A09"/>
    <w:rsid w:val="00B05E2F"/>
    <w:rsid w:val="00B11B2F"/>
    <w:rsid w:val="00B17CDA"/>
    <w:rsid w:val="00B267BA"/>
    <w:rsid w:val="00B2769E"/>
    <w:rsid w:val="00B304D6"/>
    <w:rsid w:val="00B3093F"/>
    <w:rsid w:val="00B30D30"/>
    <w:rsid w:val="00B417D0"/>
    <w:rsid w:val="00B43265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07C5"/>
    <w:rsid w:val="00CB10F5"/>
    <w:rsid w:val="00CB22C3"/>
    <w:rsid w:val="00CB7051"/>
    <w:rsid w:val="00CC1815"/>
    <w:rsid w:val="00CC2781"/>
    <w:rsid w:val="00CC367A"/>
    <w:rsid w:val="00CC7B2A"/>
    <w:rsid w:val="00CF415C"/>
    <w:rsid w:val="00D02EBC"/>
    <w:rsid w:val="00D05E52"/>
    <w:rsid w:val="00D07029"/>
    <w:rsid w:val="00D10BE8"/>
    <w:rsid w:val="00D14890"/>
    <w:rsid w:val="00D2211D"/>
    <w:rsid w:val="00D2315E"/>
    <w:rsid w:val="00D25A92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DF7291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59BC"/>
    <w:rsid w:val="00F5014A"/>
    <w:rsid w:val="00F501AC"/>
    <w:rsid w:val="00F51058"/>
    <w:rsid w:val="00F52C1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586D-4BC6-4A87-B84B-3C5A64B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8</cp:revision>
  <cp:lastPrinted>2019-08-15T01:54:00Z</cp:lastPrinted>
  <dcterms:created xsi:type="dcterms:W3CDTF">2020-08-31T19:13:00Z</dcterms:created>
  <dcterms:modified xsi:type="dcterms:W3CDTF">2020-09-03T01:03:00Z</dcterms:modified>
</cp:coreProperties>
</file>